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D3B2969" w:rsidR="00AC4146" w:rsidRPr="00AC4146" w:rsidRDefault="00842B4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095CC2">
              <w:rPr>
                <w:b/>
                <w:bCs/>
              </w:rPr>
              <w:t>істдесят</w:t>
            </w:r>
            <w:r w:rsidR="001B63C5">
              <w:rPr>
                <w:b/>
                <w:bCs/>
              </w:rPr>
              <w:t xml:space="preserve"> друг</w:t>
            </w:r>
            <w:r>
              <w:rPr>
                <w:b/>
                <w:bCs/>
              </w:rPr>
              <w:t>а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2F723C7" w:rsidR="00092067" w:rsidRPr="00095CC2" w:rsidRDefault="00095CC2" w:rsidP="008B253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CC2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B253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1478911D" w:rsidR="00092067" w:rsidRDefault="006B3F15" w:rsidP="008B253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95CC2" w:rsidRPr="00095C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4CC49AB4" w:rsidR="00232F74" w:rsidRPr="00377AC5" w:rsidRDefault="00377AC5" w:rsidP="00377AC5">
      <w:pPr>
        <w:tabs>
          <w:tab w:val="left" w:pos="540"/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519DC"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3F7A464" w14:textId="128DC596" w:rsidR="001B1433" w:rsidRDefault="00803D7C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F743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4C3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и </w:t>
      </w:r>
      <w:r w:rsidR="00FD00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іленької</w:t>
      </w:r>
    </w:p>
    <w:p w14:paraId="70FB7E7C" w14:textId="2C57C2E7" w:rsidR="00DE7CE0" w:rsidRDefault="00FD0062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юдмили Ярославівни</w:t>
      </w:r>
    </w:p>
    <w:p w14:paraId="3194E36A" w14:textId="77777777" w:rsidR="00377AC5" w:rsidRPr="00377AC5" w:rsidRDefault="00377AC5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390FEC" w14:textId="51A874BD" w:rsidR="0099374F" w:rsidRPr="00680318" w:rsidRDefault="0099374F" w:rsidP="001B1433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r w:rsidR="006B5C20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це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r w:rsidR="006B5C20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r w:rsidR="006B5C20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r w:rsidR="006B5C2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і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424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r w:rsidR="006B5C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ій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5C20">
        <w:rPr>
          <w:rFonts w:ascii="Times New Roman" w:eastAsia="Times New Roman" w:hAnsi="Times New Roman" w:cs="Times New Roman"/>
          <w:sz w:val="26"/>
          <w:szCs w:val="26"/>
          <w:lang w:eastAsia="ru-RU"/>
        </w:rPr>
        <w:t>діючо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5C2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ісіє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r w:rsidR="006B5C20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нос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r w:rsidR="006B5C2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ітет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r w:rsidR="006B5C20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424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ки</w:t>
      </w:r>
      <w:r w:rsidR="009903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028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іленької Людмили Ярославівни</w:t>
      </w:r>
      <w:r w:rsidR="001B14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</w:t>
      </w:r>
      <w:r w:rsidR="00FB0B6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, ідентифікаційн</w:t>
      </w:r>
      <w:r w:rsidR="00FB0B6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2B0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FB0B6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A4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ідоцтва про укладення</w:t>
      </w:r>
      <w:r w:rsidR="00354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4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любу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ого плану земельної ділянки,</w:t>
      </w:r>
      <w:r w:rsidR="000A4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ідоцтва на право </w:t>
      </w:r>
      <w:r w:rsidR="000A483A" w:rsidRPr="001816E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истої</w:t>
      </w:r>
      <w:r w:rsidR="005D6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сності</w:t>
      </w:r>
      <w:r w:rsidR="000A4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жилий будинок,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7151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0B40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6</w:t>
      </w:r>
      <w:r w:rsidR="006803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1</w:t>
      </w:r>
      <w:r w:rsidR="000B40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9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0B40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FC554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FC554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8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</w:t>
      </w:r>
      <w:r w:rsidR="00F264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E31BA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="00A32D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="00934C0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r w:rsidR="003549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ілець, присілок </w:t>
      </w:r>
      <w:r w:rsidR="002D21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олтиси</w:t>
      </w:r>
      <w:r w:rsidR="003549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2D21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59</w:t>
      </w:r>
      <w:r w:rsidR="00EC342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8B2538" w:rsidRPr="008B25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ептицького району Львівської області</w:t>
      </w:r>
      <w:r w:rsidR="008B25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8B2538" w:rsidRPr="008B25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r w:rsidR="00DA636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ілянки</w:t>
      </w:r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3549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6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1</w:t>
      </w:r>
      <w:r w:rsidR="003549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9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3549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841F6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841F6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84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</w:t>
      </w:r>
      <w:r w:rsidR="00B2503D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r w:rsidR="00BE2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ідоцтва на право особистої власності на жилий будинок</w:t>
      </w:r>
      <w:r w:rsidR="00B25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BE2F9D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0151E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E2F9D">
        <w:rPr>
          <w:rFonts w:ascii="Times New Roman" w:eastAsia="Times New Roman" w:hAnsi="Times New Roman" w:cs="Times New Roman"/>
          <w:sz w:val="26"/>
          <w:szCs w:val="26"/>
          <w:lang w:eastAsia="ru-RU"/>
        </w:rPr>
        <w:t>3.1992</w:t>
      </w:r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2F9D">
        <w:rPr>
          <w:rFonts w:ascii="Times New Roman" w:eastAsia="Times New Roman" w:hAnsi="Times New Roman" w:cs="Times New Roman"/>
          <w:sz w:val="26"/>
          <w:szCs w:val="26"/>
          <w:lang w:eastAsia="ru-RU"/>
        </w:rPr>
        <w:t>320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46CCFE8E" w:rsidR="0099374F" w:rsidRDefault="002B44EB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</w:t>
      </w:r>
      <w:r w:rsidR="000F552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ці </w:t>
      </w:r>
      <w:r w:rsidR="004876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іленькій Людмилі Ярославівні</w:t>
      </w:r>
      <w:r w:rsidR="00C55C5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еж земельної ділянки в натурі</w:t>
      </w:r>
      <w:r w:rsidR="00D375A1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 w:rsidR="00797B9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211B2F" w:rsidRPr="00211B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proofErr w:type="spellStart"/>
      <w:r w:rsidR="00797B9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="00797B9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присілок </w:t>
      </w:r>
      <w:r w:rsidR="004876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олтиси</w:t>
      </w:r>
      <w:r w:rsidR="00797B9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4876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59</w:t>
      </w:r>
      <w:r w:rsidR="00EC342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8B2538" w:rsidRPr="008B2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8B2538" w:rsidRPr="008B25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ептицького району Львівської області</w:t>
      </w:r>
      <w:r w:rsidR="008B25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 ділянку у власність громадян</w:t>
      </w:r>
      <w:r w:rsidR="009B5D9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ці </w:t>
      </w:r>
      <w:r w:rsidR="00D67E8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іленькій Людмилі Ярославівні</w:t>
      </w:r>
      <w:r w:rsidR="0099374F" w:rsidRPr="00F556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7D1FC11E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E448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6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1</w:t>
      </w:r>
      <w:r w:rsidR="00E448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9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E448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E0551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E0551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84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2BF51DCD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Г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омадян</w:t>
      </w:r>
      <w:r w:rsidR="003857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ці </w:t>
      </w:r>
      <w:r w:rsidR="00742F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іленькій Людмилі Ярославівні</w:t>
      </w:r>
      <w:r w:rsidR="002B44EB"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AD8C5E5" w:rsidR="0099374F" w:rsidRDefault="0099374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72F62" w:rsidRPr="00872F6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D1C45B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</w:p>
    <w:p w14:paraId="21D0A261" w14:textId="6E7C4ED4" w:rsidR="004C47A1" w:rsidRPr="00021E42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4C47A1" w:rsidRPr="00021E42" w:rsidSect="00377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151ED"/>
    <w:rsid w:val="00021E42"/>
    <w:rsid w:val="00033BAA"/>
    <w:rsid w:val="00034063"/>
    <w:rsid w:val="00036DC1"/>
    <w:rsid w:val="000479BD"/>
    <w:rsid w:val="00047BF4"/>
    <w:rsid w:val="00051825"/>
    <w:rsid w:val="00061201"/>
    <w:rsid w:val="00067335"/>
    <w:rsid w:val="0008007A"/>
    <w:rsid w:val="00092067"/>
    <w:rsid w:val="00095CC2"/>
    <w:rsid w:val="000A483A"/>
    <w:rsid w:val="000A556E"/>
    <w:rsid w:val="000B40A1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523"/>
    <w:rsid w:val="000F5FC9"/>
    <w:rsid w:val="001060C9"/>
    <w:rsid w:val="00144869"/>
    <w:rsid w:val="001463AC"/>
    <w:rsid w:val="0015585E"/>
    <w:rsid w:val="00173C6F"/>
    <w:rsid w:val="00180186"/>
    <w:rsid w:val="001816EB"/>
    <w:rsid w:val="001A6EE8"/>
    <w:rsid w:val="001A7BD8"/>
    <w:rsid w:val="001B1433"/>
    <w:rsid w:val="001B63C5"/>
    <w:rsid w:val="001C4951"/>
    <w:rsid w:val="001E42D7"/>
    <w:rsid w:val="001F34B1"/>
    <w:rsid w:val="00204BBA"/>
    <w:rsid w:val="00211B2F"/>
    <w:rsid w:val="0021382C"/>
    <w:rsid w:val="00220591"/>
    <w:rsid w:val="00232556"/>
    <w:rsid w:val="00232F74"/>
    <w:rsid w:val="00254EDB"/>
    <w:rsid w:val="00264870"/>
    <w:rsid w:val="00272676"/>
    <w:rsid w:val="00287106"/>
    <w:rsid w:val="0028758E"/>
    <w:rsid w:val="002A224B"/>
    <w:rsid w:val="002A5B70"/>
    <w:rsid w:val="002A794C"/>
    <w:rsid w:val="002B0B10"/>
    <w:rsid w:val="002B4496"/>
    <w:rsid w:val="002B44EB"/>
    <w:rsid w:val="002D21B7"/>
    <w:rsid w:val="002E57FB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54903"/>
    <w:rsid w:val="00360728"/>
    <w:rsid w:val="00365D88"/>
    <w:rsid w:val="00367110"/>
    <w:rsid w:val="00377AC5"/>
    <w:rsid w:val="00381DCA"/>
    <w:rsid w:val="00385256"/>
    <w:rsid w:val="00385450"/>
    <w:rsid w:val="0038570E"/>
    <w:rsid w:val="00386F91"/>
    <w:rsid w:val="003928D3"/>
    <w:rsid w:val="00394BC7"/>
    <w:rsid w:val="003954A1"/>
    <w:rsid w:val="003D4EE9"/>
    <w:rsid w:val="003D6A10"/>
    <w:rsid w:val="003E3592"/>
    <w:rsid w:val="003F4A93"/>
    <w:rsid w:val="003F5B5D"/>
    <w:rsid w:val="00400CDC"/>
    <w:rsid w:val="0041549B"/>
    <w:rsid w:val="00424636"/>
    <w:rsid w:val="00447CA0"/>
    <w:rsid w:val="0045023B"/>
    <w:rsid w:val="00476602"/>
    <w:rsid w:val="00477A6A"/>
    <w:rsid w:val="00487679"/>
    <w:rsid w:val="0049271A"/>
    <w:rsid w:val="004939C5"/>
    <w:rsid w:val="0049721C"/>
    <w:rsid w:val="004A459B"/>
    <w:rsid w:val="004B2AB8"/>
    <w:rsid w:val="004C0B53"/>
    <w:rsid w:val="004C11B1"/>
    <w:rsid w:val="004C344A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86036"/>
    <w:rsid w:val="005901A1"/>
    <w:rsid w:val="00592A64"/>
    <w:rsid w:val="005B57B7"/>
    <w:rsid w:val="005D09E2"/>
    <w:rsid w:val="005D6465"/>
    <w:rsid w:val="005D674F"/>
    <w:rsid w:val="005F407A"/>
    <w:rsid w:val="005F6875"/>
    <w:rsid w:val="00603628"/>
    <w:rsid w:val="006043D5"/>
    <w:rsid w:val="00623762"/>
    <w:rsid w:val="00624134"/>
    <w:rsid w:val="006271C7"/>
    <w:rsid w:val="00640A31"/>
    <w:rsid w:val="00640D58"/>
    <w:rsid w:val="00642FE2"/>
    <w:rsid w:val="006435E9"/>
    <w:rsid w:val="0064366E"/>
    <w:rsid w:val="00656346"/>
    <w:rsid w:val="0066572B"/>
    <w:rsid w:val="0067016D"/>
    <w:rsid w:val="00674D31"/>
    <w:rsid w:val="00680318"/>
    <w:rsid w:val="00687D9A"/>
    <w:rsid w:val="00692EAA"/>
    <w:rsid w:val="0069724F"/>
    <w:rsid w:val="006B3F15"/>
    <w:rsid w:val="006B5C20"/>
    <w:rsid w:val="006E4F10"/>
    <w:rsid w:val="006E505E"/>
    <w:rsid w:val="006F2A03"/>
    <w:rsid w:val="006F7253"/>
    <w:rsid w:val="00742FF5"/>
    <w:rsid w:val="00743F2F"/>
    <w:rsid w:val="007454F5"/>
    <w:rsid w:val="00745C7D"/>
    <w:rsid w:val="00746004"/>
    <w:rsid w:val="00757CF4"/>
    <w:rsid w:val="007673B4"/>
    <w:rsid w:val="00770401"/>
    <w:rsid w:val="00797B9C"/>
    <w:rsid w:val="007A20C8"/>
    <w:rsid w:val="007B518B"/>
    <w:rsid w:val="007C4AAD"/>
    <w:rsid w:val="007D06BA"/>
    <w:rsid w:val="007D4A7E"/>
    <w:rsid w:val="007E1650"/>
    <w:rsid w:val="007F020C"/>
    <w:rsid w:val="007F3E81"/>
    <w:rsid w:val="007F6C7B"/>
    <w:rsid w:val="00803D7C"/>
    <w:rsid w:val="008066AF"/>
    <w:rsid w:val="00841F60"/>
    <w:rsid w:val="00842B49"/>
    <w:rsid w:val="00853CF9"/>
    <w:rsid w:val="008670CC"/>
    <w:rsid w:val="00872F62"/>
    <w:rsid w:val="00877261"/>
    <w:rsid w:val="008828DA"/>
    <w:rsid w:val="00884B10"/>
    <w:rsid w:val="008922C6"/>
    <w:rsid w:val="0089349C"/>
    <w:rsid w:val="00893E6F"/>
    <w:rsid w:val="008951A4"/>
    <w:rsid w:val="008A642F"/>
    <w:rsid w:val="008A70C2"/>
    <w:rsid w:val="008B0F02"/>
    <w:rsid w:val="008B2538"/>
    <w:rsid w:val="008C239D"/>
    <w:rsid w:val="00902881"/>
    <w:rsid w:val="009031B5"/>
    <w:rsid w:val="00905133"/>
    <w:rsid w:val="0090640E"/>
    <w:rsid w:val="009100CC"/>
    <w:rsid w:val="00915E4D"/>
    <w:rsid w:val="00922647"/>
    <w:rsid w:val="00924ABC"/>
    <w:rsid w:val="00925C09"/>
    <w:rsid w:val="0093172A"/>
    <w:rsid w:val="009322C0"/>
    <w:rsid w:val="00934C09"/>
    <w:rsid w:val="0094247C"/>
    <w:rsid w:val="0094746C"/>
    <w:rsid w:val="00970674"/>
    <w:rsid w:val="0098323D"/>
    <w:rsid w:val="009903AE"/>
    <w:rsid w:val="0099374F"/>
    <w:rsid w:val="009B5D96"/>
    <w:rsid w:val="009D30B2"/>
    <w:rsid w:val="009E3F05"/>
    <w:rsid w:val="00A25163"/>
    <w:rsid w:val="00A32D05"/>
    <w:rsid w:val="00A610FD"/>
    <w:rsid w:val="00A734B5"/>
    <w:rsid w:val="00A77AFB"/>
    <w:rsid w:val="00A85938"/>
    <w:rsid w:val="00A86F97"/>
    <w:rsid w:val="00A93734"/>
    <w:rsid w:val="00AB064E"/>
    <w:rsid w:val="00AC4146"/>
    <w:rsid w:val="00AC4769"/>
    <w:rsid w:val="00AD7C10"/>
    <w:rsid w:val="00AF72B8"/>
    <w:rsid w:val="00B14242"/>
    <w:rsid w:val="00B2503D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23D6"/>
    <w:rsid w:val="00BA7636"/>
    <w:rsid w:val="00BB69CD"/>
    <w:rsid w:val="00BC2108"/>
    <w:rsid w:val="00BE0C39"/>
    <w:rsid w:val="00BE2F9D"/>
    <w:rsid w:val="00BF5FD3"/>
    <w:rsid w:val="00BF6E8E"/>
    <w:rsid w:val="00C04BF7"/>
    <w:rsid w:val="00C277E0"/>
    <w:rsid w:val="00C308B0"/>
    <w:rsid w:val="00C35CEE"/>
    <w:rsid w:val="00C55C5B"/>
    <w:rsid w:val="00C606A6"/>
    <w:rsid w:val="00C62086"/>
    <w:rsid w:val="00C71483"/>
    <w:rsid w:val="00C72DDB"/>
    <w:rsid w:val="00C82CF9"/>
    <w:rsid w:val="00C8447C"/>
    <w:rsid w:val="00C95607"/>
    <w:rsid w:val="00CA0E93"/>
    <w:rsid w:val="00CB52CF"/>
    <w:rsid w:val="00CC5544"/>
    <w:rsid w:val="00CE3A8D"/>
    <w:rsid w:val="00CE3ECC"/>
    <w:rsid w:val="00CF68E8"/>
    <w:rsid w:val="00D07240"/>
    <w:rsid w:val="00D24ACE"/>
    <w:rsid w:val="00D31314"/>
    <w:rsid w:val="00D35676"/>
    <w:rsid w:val="00D375A1"/>
    <w:rsid w:val="00D453D3"/>
    <w:rsid w:val="00D6253B"/>
    <w:rsid w:val="00D63362"/>
    <w:rsid w:val="00D66C5C"/>
    <w:rsid w:val="00D67E80"/>
    <w:rsid w:val="00D71512"/>
    <w:rsid w:val="00D72BFB"/>
    <w:rsid w:val="00D8052B"/>
    <w:rsid w:val="00D80B20"/>
    <w:rsid w:val="00D822B8"/>
    <w:rsid w:val="00D8712D"/>
    <w:rsid w:val="00D91AF9"/>
    <w:rsid w:val="00D95579"/>
    <w:rsid w:val="00DA6362"/>
    <w:rsid w:val="00DA675D"/>
    <w:rsid w:val="00DE5F5D"/>
    <w:rsid w:val="00DE7CE0"/>
    <w:rsid w:val="00E010D6"/>
    <w:rsid w:val="00E05511"/>
    <w:rsid w:val="00E06D96"/>
    <w:rsid w:val="00E104E4"/>
    <w:rsid w:val="00E26AE7"/>
    <w:rsid w:val="00E31BAA"/>
    <w:rsid w:val="00E36013"/>
    <w:rsid w:val="00E448D1"/>
    <w:rsid w:val="00E51FB6"/>
    <w:rsid w:val="00E557F5"/>
    <w:rsid w:val="00E57E20"/>
    <w:rsid w:val="00E64C7D"/>
    <w:rsid w:val="00E70751"/>
    <w:rsid w:val="00E71A50"/>
    <w:rsid w:val="00E74A7A"/>
    <w:rsid w:val="00E9346D"/>
    <w:rsid w:val="00E93525"/>
    <w:rsid w:val="00EA11C0"/>
    <w:rsid w:val="00EB7D3D"/>
    <w:rsid w:val="00EC3420"/>
    <w:rsid w:val="00ED0F18"/>
    <w:rsid w:val="00ED2329"/>
    <w:rsid w:val="00EE5450"/>
    <w:rsid w:val="00EF3687"/>
    <w:rsid w:val="00EF6ABB"/>
    <w:rsid w:val="00F07AAA"/>
    <w:rsid w:val="00F10CC6"/>
    <w:rsid w:val="00F153D6"/>
    <w:rsid w:val="00F21BDB"/>
    <w:rsid w:val="00F21BED"/>
    <w:rsid w:val="00F22C90"/>
    <w:rsid w:val="00F264E9"/>
    <w:rsid w:val="00F318F2"/>
    <w:rsid w:val="00F51514"/>
    <w:rsid w:val="00F55672"/>
    <w:rsid w:val="00F56AB7"/>
    <w:rsid w:val="00F640C9"/>
    <w:rsid w:val="00F66288"/>
    <w:rsid w:val="00F723A1"/>
    <w:rsid w:val="00F74314"/>
    <w:rsid w:val="00F846E7"/>
    <w:rsid w:val="00F90F66"/>
    <w:rsid w:val="00F91036"/>
    <w:rsid w:val="00FA643D"/>
    <w:rsid w:val="00FB091A"/>
    <w:rsid w:val="00FB0B6D"/>
    <w:rsid w:val="00FB6D13"/>
    <w:rsid w:val="00FC341B"/>
    <w:rsid w:val="00FC5548"/>
    <w:rsid w:val="00FD0062"/>
    <w:rsid w:val="00FD0FB6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3816-B596-4547-AF11-1451EE6A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2252</Words>
  <Characters>128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0</cp:revision>
  <cp:lastPrinted>2026-01-23T08:48:00Z</cp:lastPrinted>
  <dcterms:created xsi:type="dcterms:W3CDTF">2026-03-17T08:37:00Z</dcterms:created>
  <dcterms:modified xsi:type="dcterms:W3CDTF">2026-03-31T06:21:00Z</dcterms:modified>
</cp:coreProperties>
</file>